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2C" w:rsidRPr="004C712C" w:rsidRDefault="004C712C" w:rsidP="004C712C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C712C">
        <w:rPr>
          <w:rFonts w:ascii="Times New Roman" w:hAnsi="Times New Roman" w:cs="Times New Roman"/>
          <w:color w:val="auto"/>
          <w:sz w:val="26"/>
          <w:szCs w:val="26"/>
        </w:rPr>
        <w:t>Муниципальное бюджетное общеобразовательное учреждение</w:t>
      </w:r>
    </w:p>
    <w:p w:rsidR="004C712C" w:rsidRPr="004C712C" w:rsidRDefault="004C712C" w:rsidP="004C712C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«Ибресинская средняя </w:t>
      </w:r>
      <w:r w:rsidRPr="004C712C">
        <w:rPr>
          <w:rFonts w:ascii="Times New Roman" w:hAnsi="Times New Roman" w:cs="Times New Roman"/>
          <w:color w:val="auto"/>
          <w:sz w:val="26"/>
          <w:szCs w:val="26"/>
        </w:rPr>
        <w:t>общеобразовательная школа № 1»</w:t>
      </w:r>
    </w:p>
    <w:p w:rsidR="004C712C" w:rsidRPr="004C712C" w:rsidRDefault="004C712C" w:rsidP="004C712C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C712C">
        <w:rPr>
          <w:rFonts w:ascii="Times New Roman" w:hAnsi="Times New Roman" w:cs="Times New Roman"/>
          <w:color w:val="auto"/>
          <w:sz w:val="26"/>
          <w:szCs w:val="26"/>
        </w:rPr>
        <w:t>Ибресинского района Чувашской Республики</w:t>
      </w:r>
    </w:p>
    <w:p w:rsidR="004C712C" w:rsidRPr="004C712C" w:rsidRDefault="004C712C" w:rsidP="004C712C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C712C">
        <w:rPr>
          <w:rFonts w:ascii="Times New Roman" w:hAnsi="Times New Roman" w:cs="Times New Roman"/>
          <w:color w:val="auto"/>
          <w:sz w:val="26"/>
          <w:szCs w:val="26"/>
        </w:rPr>
        <w:t>(МБОУ «Ибресинская СОШ №1»)</w:t>
      </w:r>
    </w:p>
    <w:p w:rsidR="004C712C" w:rsidRPr="004C712C" w:rsidRDefault="004C712C" w:rsidP="004C712C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712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1"/>
        <w:gridCol w:w="7442"/>
      </w:tblGrid>
      <w:tr w:rsidR="004C712C" w:rsidTr="006A1CC9">
        <w:tc>
          <w:tcPr>
            <w:tcW w:w="7534" w:type="dxa"/>
          </w:tcPr>
          <w:p w:rsidR="004C712C" w:rsidRDefault="004C712C" w:rsidP="00EC125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535" w:type="dxa"/>
          </w:tcPr>
          <w:p w:rsidR="004C712C" w:rsidRDefault="004C712C" w:rsidP="004C712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71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ТВЕРЖДЕНО</w:t>
            </w:r>
          </w:p>
          <w:p w:rsidR="004C712C" w:rsidRDefault="004C712C" w:rsidP="004C712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71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казом директора</w:t>
            </w:r>
          </w:p>
          <w:p w:rsidR="004C712C" w:rsidRDefault="004C712C" w:rsidP="004C712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71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ОУ «Ибресинская СОШ №1»  </w:t>
            </w:r>
          </w:p>
          <w:p w:rsidR="004C712C" w:rsidRPr="004C712C" w:rsidRDefault="004C712C" w:rsidP="004C712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71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 </w:t>
            </w:r>
            <w:r w:rsidRPr="004C712C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07.10.2022</w:t>
            </w:r>
            <w:r w:rsidRPr="004C71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</w:t>
            </w:r>
            <w:r w:rsidRPr="004C712C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343</w:t>
            </w:r>
          </w:p>
          <w:p w:rsidR="004C712C" w:rsidRPr="004C712C" w:rsidRDefault="004C712C" w:rsidP="004C712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71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                                              </w:t>
            </w:r>
          </w:p>
          <w:p w:rsidR="004C712C" w:rsidRDefault="004C712C" w:rsidP="00EC125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4C7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12C">
        <w:rPr>
          <w:rFonts w:ascii="Times New Roman" w:hAnsi="Times New Roman" w:cs="Times New Roman"/>
          <w:sz w:val="28"/>
          <w:szCs w:val="28"/>
        </w:rPr>
        <w:t xml:space="preserve">действий персонала </w:t>
      </w:r>
      <w:r w:rsidR="004C712C" w:rsidRPr="004C712C">
        <w:rPr>
          <w:rFonts w:ascii="Times New Roman" w:hAnsi="Times New Roman" w:cs="Times New Roman"/>
          <w:sz w:val="28"/>
          <w:szCs w:val="28"/>
        </w:rPr>
        <w:t>и обучающихся</w:t>
      </w:r>
      <w:r w:rsidR="004C712C" w:rsidRPr="004C712C">
        <w:rPr>
          <w:rFonts w:ascii="Times New Roman" w:hAnsi="Times New Roman" w:cs="Times New Roman"/>
          <w:sz w:val="28"/>
          <w:szCs w:val="28"/>
        </w:rPr>
        <w:t xml:space="preserve"> </w:t>
      </w:r>
      <w:r w:rsidR="004C712C" w:rsidRPr="004C712C">
        <w:rPr>
          <w:rFonts w:ascii="Times New Roman" w:hAnsi="Times New Roman" w:cs="Times New Roman"/>
          <w:color w:val="auto"/>
          <w:sz w:val="28"/>
          <w:szCs w:val="28"/>
        </w:rPr>
        <w:t>МБОУ «Ибресинская СОШ №1»</w:t>
      </w:r>
      <w:r w:rsidRPr="004C712C">
        <w:rPr>
          <w:rFonts w:ascii="Times New Roman" w:hAnsi="Times New Roman" w:cs="Times New Roman"/>
          <w:sz w:val="28"/>
          <w:szCs w:val="28"/>
        </w:rPr>
        <w:t xml:space="preserve">, работников частных охранных организаций </w:t>
      </w:r>
    </w:p>
    <w:p w:rsidR="00086405" w:rsidRPr="004C7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4C712C">
        <w:rPr>
          <w:rFonts w:ascii="Times New Roman" w:hAnsi="Times New Roman" w:cs="Times New Roman"/>
          <w:sz w:val="28"/>
          <w:szCs w:val="28"/>
        </w:rPr>
        <w:t>ах</w:t>
      </w:r>
      <w:r w:rsidRPr="004C7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4C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4C712C" w:rsidP="006A1ED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. Ибреси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="006A1C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аботаны на основе «Алгоритмов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6A1CC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азработаны</w:t>
      </w:r>
      <w:r w:rsidR="006A1CC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</w:t>
      </w:r>
      <w:proofErr w:type="spellStart"/>
      <w:r w:rsidRPr="009F512C">
        <w:rPr>
          <w:rFonts w:ascii="Times New Roman" w:hAnsi="Times New Roman" w:cs="Times New Roman"/>
          <w:sz w:val="28"/>
          <w:szCs w:val="28"/>
          <w:lang w:eastAsia="ru-RU"/>
        </w:rPr>
        <w:t>рекомендованы</w:t>
      </w:r>
      <w:r w:rsidR="006A1CC9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6A1ED4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CC9" w:rsidRPr="009F512C" w:rsidRDefault="006A1C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lastRenderedPageBreak/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6A1CC9" w:rsidRDefault="006A1CC9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C9" w:rsidRDefault="006A1CC9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C9" w:rsidRDefault="006A1CC9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</w:t>
      </w:r>
      <w:r w:rsidR="006A1CC9" w:rsidRPr="006A1CC9">
        <w:rPr>
          <w:rFonts w:ascii="Times New Roman" w:hAnsi="Times New Roman" w:cs="Times New Roman"/>
          <w:b/>
          <w:color w:val="auto"/>
          <w:sz w:val="28"/>
          <w:szCs w:val="28"/>
        </w:rPr>
        <w:t>МБОУ «Ибресинская СОШ №1</w:t>
      </w:r>
      <w:r w:rsidR="006A1CC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A1C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</w:rPr>
              <w:t>и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>- </w:t>
            </w:r>
            <w:r w:rsidRPr="009F512C">
              <w:rPr>
                <w:rFonts w:ascii="Times New Roman" w:hAnsi="Times New Roman" w:cs="Times New Roman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</w:rPr>
              <w:lastRenderedPageBreak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дождать у входа на объект, пока не будет получено разрешение на проход </w:t>
            </w:r>
            <w:proofErr w:type="gramStart"/>
            <w:r w:rsidRPr="00201D73">
              <w:rPr>
                <w:rFonts w:ascii="Times New Roman" w:hAnsi="Times New Roman" w:cs="Times New Roman"/>
              </w:rPr>
              <w:t>от старшего охраны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о указанию руководителя незамедлительную передачу сообщения «ВНИМАНИЕ! ЭВАКУАЦИЯ, ЗАЛОЖЕНА </w:t>
            </w:r>
            <w:r w:rsidRPr="00201D73">
              <w:rPr>
                <w:rFonts w:ascii="Times New Roman" w:hAnsi="Times New Roman" w:cs="Times New Roman"/>
              </w:rPr>
              <w:lastRenderedPageBreak/>
              <w:t>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6A1CC9" w:rsidRDefault="006A1CC9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6A1CC9" w:rsidRDefault="006A1CC9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6A1CC9" w:rsidRPr="009F512C" w:rsidRDefault="006A1CC9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lastRenderedPageBreak/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3438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</w:rPr>
              <w:t>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1BF7">
              <w:rPr>
                <w:rFonts w:ascii="Times New Roman" w:hAnsi="Times New Roman" w:cs="Times New Roman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</w:rPr>
              <w:t>по своей</w:t>
            </w:r>
            <w:r w:rsidRPr="00531BF7">
              <w:rPr>
                <w:rFonts w:ascii="Times New Roman" w:hAnsi="Times New Roman" w:cs="Times New Roman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09" w:rsidRDefault="00491F09" w:rsidP="00CE2DF1">
      <w:r>
        <w:separator/>
      </w:r>
    </w:p>
  </w:endnote>
  <w:endnote w:type="continuationSeparator" w:id="0">
    <w:p w:rsidR="00491F09" w:rsidRDefault="00491F09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09" w:rsidRDefault="00491F09" w:rsidP="00CE2DF1">
      <w:r>
        <w:separator/>
      </w:r>
    </w:p>
  </w:footnote>
  <w:footnote w:type="continuationSeparator" w:id="0">
    <w:p w:rsidR="00491F09" w:rsidRDefault="00491F09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6A1CC9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E7BBB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91F09"/>
    <w:rsid w:val="004A7B5B"/>
    <w:rsid w:val="004C712C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CC9"/>
    <w:rsid w:val="006A1ED4"/>
    <w:rsid w:val="006A67E6"/>
    <w:rsid w:val="006C4B55"/>
    <w:rsid w:val="006F21D5"/>
    <w:rsid w:val="00706575"/>
    <w:rsid w:val="0072399C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743A3"/>
  <w15:docId w15:val="{7D6722A1-E912-4BA0-B8AD-49BC11CF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D5C1-57B2-4C01-9099-18DB5708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admin</cp:lastModifiedBy>
  <cp:revision>3</cp:revision>
  <cp:lastPrinted>2022-06-17T05:15:00Z</cp:lastPrinted>
  <dcterms:created xsi:type="dcterms:W3CDTF">2022-10-10T06:09:00Z</dcterms:created>
  <dcterms:modified xsi:type="dcterms:W3CDTF">2022-10-10T06:20:00Z</dcterms:modified>
</cp:coreProperties>
</file>